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B00F9" w14:textId="77777777" w:rsidR="00795078" w:rsidRDefault="00795078" w:rsidP="00F00482">
      <w:pPr>
        <w:spacing w:after="200" w:line="276" w:lineRule="auto"/>
        <w:rPr>
          <w:rFonts w:asciiTheme="minorHAnsi" w:hAnsiTheme="minorHAnsi" w:cstheme="minorHAnsi"/>
          <w:sz w:val="22"/>
          <w:szCs w:val="22"/>
        </w:rPr>
      </w:pPr>
    </w:p>
    <w:p w14:paraId="05853484" w14:textId="1B759467" w:rsidR="00526607" w:rsidRPr="00F00482" w:rsidRDefault="00526607" w:rsidP="00F00482">
      <w:pPr>
        <w:spacing w:after="200" w:line="276" w:lineRule="auto"/>
        <w:rPr>
          <w:rFonts w:asciiTheme="minorHAnsi" w:hAnsiTheme="minorHAnsi" w:cstheme="minorHAnsi"/>
          <w:sz w:val="22"/>
          <w:szCs w:val="22"/>
        </w:rPr>
      </w:pPr>
      <w:r w:rsidRPr="00F00482">
        <w:rPr>
          <w:rFonts w:asciiTheme="minorHAnsi" w:hAnsiTheme="minorHAnsi" w:cstheme="minorHAnsi"/>
          <w:sz w:val="22"/>
          <w:szCs w:val="22"/>
        </w:rPr>
        <w:t>Name of Volunteer:</w:t>
      </w:r>
      <w:r w:rsidRPr="00F00482">
        <w:rPr>
          <w:rFonts w:asciiTheme="minorHAnsi" w:hAnsiTheme="minorHAnsi" w:cstheme="minorHAnsi"/>
          <w:sz w:val="22"/>
          <w:szCs w:val="22"/>
        </w:rPr>
        <w:tab/>
        <w:t xml:space="preserve"> _______________________________________</w:t>
      </w:r>
    </w:p>
    <w:p w14:paraId="05853485" w14:textId="77777777" w:rsidR="00526607" w:rsidRPr="00F00482" w:rsidRDefault="00526607" w:rsidP="00526607">
      <w:pPr>
        <w:pStyle w:val="NoSpacing"/>
        <w:rPr>
          <w:rFonts w:cstheme="minorHAnsi"/>
        </w:rPr>
      </w:pPr>
    </w:p>
    <w:p w14:paraId="05853486" w14:textId="77777777" w:rsidR="00526607" w:rsidRPr="00F00482" w:rsidRDefault="00526607" w:rsidP="00526607">
      <w:pPr>
        <w:pStyle w:val="NoSpacing"/>
        <w:rPr>
          <w:rFonts w:cstheme="minorHAnsi"/>
        </w:rPr>
      </w:pPr>
      <w:r w:rsidRPr="00F00482">
        <w:rPr>
          <w:rFonts w:cstheme="minorHAnsi"/>
        </w:rPr>
        <w:t>Start Date:</w:t>
      </w:r>
      <w:r w:rsidRPr="00F00482">
        <w:rPr>
          <w:rFonts w:cstheme="minorHAnsi"/>
        </w:rPr>
        <w:tab/>
      </w:r>
      <w:r w:rsidRPr="00F00482">
        <w:rPr>
          <w:rFonts w:cstheme="minorHAnsi"/>
        </w:rPr>
        <w:tab/>
        <w:t xml:space="preserve"> _______________________________________</w:t>
      </w:r>
    </w:p>
    <w:p w14:paraId="05853487" w14:textId="77777777" w:rsidR="00526607" w:rsidRDefault="00526607" w:rsidP="00526607">
      <w:pPr>
        <w:pStyle w:val="NoSpacing"/>
      </w:pPr>
    </w:p>
    <w:p w14:paraId="05853488" w14:textId="77777777" w:rsidR="00526607" w:rsidRPr="00526607" w:rsidRDefault="00526607" w:rsidP="00526607">
      <w:pPr>
        <w:pStyle w:val="NoSpacing"/>
      </w:pPr>
      <w:r w:rsidRPr="00526607">
        <w:t xml:space="preserve">By participating as a volunteer, I agree to the following conditions: </w:t>
      </w:r>
    </w:p>
    <w:p w14:paraId="05853489" w14:textId="77777777" w:rsidR="00526607" w:rsidRPr="00526607" w:rsidRDefault="00526607" w:rsidP="00526607">
      <w:pPr>
        <w:pStyle w:val="NoSpacing"/>
      </w:pPr>
    </w:p>
    <w:p w14:paraId="0585348A" w14:textId="77777777" w:rsidR="00526607" w:rsidRDefault="00526607" w:rsidP="00526607">
      <w:pPr>
        <w:pStyle w:val="NoSpacing"/>
        <w:numPr>
          <w:ilvl w:val="0"/>
          <w:numId w:val="3"/>
        </w:numPr>
      </w:pPr>
      <w:r w:rsidRPr="00526607">
        <w:t>I understand my position description and will execute my duties to the best of my abilities.</w:t>
      </w:r>
    </w:p>
    <w:p w14:paraId="0585348B" w14:textId="77777777" w:rsidR="00526607" w:rsidRPr="00526607" w:rsidRDefault="00526607" w:rsidP="00526607">
      <w:pPr>
        <w:pStyle w:val="NoSpacing"/>
        <w:numPr>
          <w:ilvl w:val="0"/>
          <w:numId w:val="3"/>
        </w:numPr>
      </w:pPr>
      <w:r w:rsidRPr="00526607">
        <w:t>I agree to make personal safety a top priority and will promptly report any unsafe conditions to my supervisor.</w:t>
      </w:r>
    </w:p>
    <w:p w14:paraId="0585348C" w14:textId="77777777" w:rsidR="00526607" w:rsidRPr="00526607" w:rsidRDefault="00526607" w:rsidP="00526607">
      <w:pPr>
        <w:pStyle w:val="NoSpacing"/>
        <w:numPr>
          <w:ilvl w:val="0"/>
          <w:numId w:val="3"/>
        </w:numPr>
      </w:pPr>
      <w:r w:rsidRPr="00526607">
        <w:t xml:space="preserve">I waive and release any and all claims for myself, my heirs, executors and administrators against </w:t>
      </w:r>
      <w:r>
        <w:t>&lt;INSERT ORGANIZATION NAME HERE&gt;</w:t>
      </w:r>
      <w:r w:rsidRPr="00526607">
        <w:t xml:space="preserve">, its agents, employees and licensees in conjunction with any injury, illness, or death which may directly or indirectly result from my participation in this program, or from any claim arising in connection with the use of my name or any photographs of me.  </w:t>
      </w:r>
    </w:p>
    <w:p w14:paraId="0585348D" w14:textId="77777777" w:rsidR="00526607" w:rsidRDefault="00526607" w:rsidP="00526607">
      <w:pPr>
        <w:pStyle w:val="NoSpacing"/>
        <w:numPr>
          <w:ilvl w:val="0"/>
          <w:numId w:val="3"/>
        </w:numPr>
      </w:pPr>
      <w:r w:rsidRPr="00526607">
        <w:t xml:space="preserve">I grant permission to </w:t>
      </w:r>
      <w:r>
        <w:t>&lt;INSERT ORGANIZATION NAME HERE&gt;</w:t>
      </w:r>
      <w:r w:rsidRPr="00526607">
        <w:t xml:space="preserve"> to photograph me in the course of my participation in this program, and to use my name, any photographs or video images of me and any comments made by me in writing or otherwise for promotional purposes in any media and territory in perpetuity.</w:t>
      </w:r>
      <w:r>
        <w:t xml:space="preserve"> </w:t>
      </w:r>
      <w:r w:rsidRPr="00526607">
        <w:t>Initials: _______</w:t>
      </w:r>
      <w:r>
        <w:t xml:space="preserve"> </w:t>
      </w:r>
    </w:p>
    <w:p w14:paraId="0585348E" w14:textId="77777777" w:rsidR="00526607" w:rsidRPr="00526607" w:rsidRDefault="00526607" w:rsidP="00526607">
      <w:pPr>
        <w:pStyle w:val="NoSpacing"/>
        <w:ind w:left="720"/>
      </w:pPr>
      <w:r w:rsidRPr="00526607">
        <w:rPr>
          <w:sz w:val="16"/>
          <w:szCs w:val="16"/>
        </w:rPr>
        <w:t>If this clause is not initialed, the volunteer has not granted permission to use their image. The volunteer is responsible for reminding any photographers of this situation and excusing themselves from the photography session.</w:t>
      </w:r>
    </w:p>
    <w:p w14:paraId="0585348F" w14:textId="77777777" w:rsidR="00526607" w:rsidRPr="00526607" w:rsidRDefault="00526607" w:rsidP="00526607">
      <w:pPr>
        <w:pStyle w:val="NoSpacing"/>
        <w:numPr>
          <w:ilvl w:val="0"/>
          <w:numId w:val="3"/>
        </w:numPr>
      </w:pPr>
      <w:r w:rsidRPr="00526607">
        <w:t xml:space="preserve">Products developed by me, as a volunteer under this agreement, are the property of </w:t>
      </w:r>
      <w:r>
        <w:t>&lt;INSERT ORGANIZATION NAME HERE&gt;</w:t>
      </w:r>
      <w:r w:rsidRPr="00526607">
        <w:t>.</w:t>
      </w:r>
    </w:p>
    <w:p w14:paraId="05853490" w14:textId="77777777" w:rsidR="00526607" w:rsidRPr="00526607" w:rsidRDefault="00526607" w:rsidP="00526607">
      <w:pPr>
        <w:pStyle w:val="NoSpacing"/>
        <w:numPr>
          <w:ilvl w:val="0"/>
          <w:numId w:val="3"/>
        </w:numPr>
      </w:pPr>
      <w:r>
        <w:t xml:space="preserve">&lt;INSERT ORGANIZATION NAME HERE&gt; </w:t>
      </w:r>
      <w:r w:rsidRPr="00526607">
        <w:t>is not responsible for the loss or damage to my personal property while I am performing my volunteer duties.</w:t>
      </w:r>
    </w:p>
    <w:p w14:paraId="05853491" w14:textId="77777777" w:rsidR="00526607" w:rsidRPr="00526607" w:rsidRDefault="00526607" w:rsidP="00526607">
      <w:pPr>
        <w:pStyle w:val="NoSpacing"/>
        <w:numPr>
          <w:ilvl w:val="0"/>
          <w:numId w:val="3"/>
        </w:numPr>
      </w:pPr>
      <w:r w:rsidRPr="00526607">
        <w:t>I will not disclose confidential information that I might be exposed to through my volunteer role, unless given clear authorization from</w:t>
      </w:r>
      <w:r>
        <w:t xml:space="preserve"> &lt;INSERT ORGANIZATION NAME HERE&gt;</w:t>
      </w:r>
      <w:r w:rsidRPr="00526607">
        <w:t>.</w:t>
      </w:r>
    </w:p>
    <w:p w14:paraId="05853492" w14:textId="77777777" w:rsidR="00526607" w:rsidRDefault="00526607" w:rsidP="00526607">
      <w:pPr>
        <w:pStyle w:val="NoSpacing"/>
        <w:numPr>
          <w:ilvl w:val="0"/>
          <w:numId w:val="3"/>
        </w:numPr>
      </w:pPr>
      <w:r w:rsidRPr="00526607">
        <w:t xml:space="preserve">I acknowledge that I will not receive any financial remuneration for volunteering and that my compensation is the opportunity to contribute to the community.  </w:t>
      </w:r>
    </w:p>
    <w:p w14:paraId="05853493" w14:textId="77777777" w:rsidR="00526607" w:rsidRPr="00526607" w:rsidRDefault="00526607" w:rsidP="00526607">
      <w:pPr>
        <w:pStyle w:val="NoSpacing"/>
      </w:pPr>
    </w:p>
    <w:p w14:paraId="05853494" w14:textId="77777777" w:rsidR="00526607" w:rsidRPr="00526607" w:rsidRDefault="00526607" w:rsidP="00526607">
      <w:pPr>
        <w:pStyle w:val="NoSpacing"/>
      </w:pPr>
      <w:r w:rsidRPr="00526607">
        <w:t>I have read and fully understand and agree with the contents of this Agreement.</w:t>
      </w:r>
    </w:p>
    <w:p w14:paraId="05853495" w14:textId="77777777" w:rsidR="00526607" w:rsidRPr="00526607" w:rsidRDefault="00526607" w:rsidP="00526607">
      <w:pPr>
        <w:pStyle w:val="NoSpacing"/>
      </w:pPr>
    </w:p>
    <w:p w14:paraId="05853496" w14:textId="77777777" w:rsidR="00526607" w:rsidRDefault="00526607" w:rsidP="00526607">
      <w:pPr>
        <w:pStyle w:val="NoSpacing"/>
      </w:pPr>
      <w:r w:rsidRPr="00526607">
        <w:t>Name of Volunteer</w:t>
      </w:r>
      <w:r>
        <w:t xml:space="preserve">: </w:t>
      </w:r>
      <w:r>
        <w:tab/>
        <w:t>_______________________________________</w:t>
      </w:r>
    </w:p>
    <w:p w14:paraId="05853497" w14:textId="77777777" w:rsidR="00526607" w:rsidRDefault="00526607" w:rsidP="00526607">
      <w:pPr>
        <w:pStyle w:val="NoSpacing"/>
      </w:pPr>
    </w:p>
    <w:p w14:paraId="05853498" w14:textId="77777777" w:rsidR="00526607" w:rsidRDefault="00526607" w:rsidP="00526607">
      <w:pPr>
        <w:pStyle w:val="NoSpacing"/>
      </w:pPr>
      <w:r w:rsidRPr="00526607">
        <w:t>Signature</w:t>
      </w:r>
      <w:r>
        <w:t>:</w:t>
      </w:r>
      <w:r>
        <w:tab/>
      </w:r>
      <w:r>
        <w:tab/>
        <w:t>_______________________________________</w:t>
      </w:r>
      <w:r w:rsidRPr="00526607">
        <w:tab/>
      </w:r>
      <w:r w:rsidRPr="00526607">
        <w:tab/>
      </w:r>
      <w:r w:rsidRPr="00526607">
        <w:tab/>
        <w:t xml:space="preserve">             </w:t>
      </w:r>
      <w:r w:rsidRPr="00526607">
        <w:tab/>
        <w:t xml:space="preserve">   </w:t>
      </w:r>
    </w:p>
    <w:p w14:paraId="05853499" w14:textId="77777777" w:rsidR="00526607" w:rsidRDefault="00526607" w:rsidP="00526607">
      <w:pPr>
        <w:pStyle w:val="NoSpacing"/>
      </w:pPr>
    </w:p>
    <w:p w14:paraId="0585349A" w14:textId="77777777" w:rsidR="00526607" w:rsidRPr="00526607" w:rsidRDefault="00526607" w:rsidP="00526607">
      <w:pPr>
        <w:pStyle w:val="NoSpacing"/>
      </w:pPr>
      <w:r w:rsidRPr="00526607">
        <w:t>Date</w:t>
      </w:r>
      <w:r>
        <w:t>:</w:t>
      </w:r>
      <w:r>
        <w:tab/>
      </w:r>
      <w:r>
        <w:tab/>
      </w:r>
      <w:r>
        <w:tab/>
        <w:t>_______________________________________</w:t>
      </w:r>
    </w:p>
    <w:p w14:paraId="0585349B" w14:textId="77777777" w:rsidR="00526607" w:rsidRDefault="00526607" w:rsidP="00526607">
      <w:pPr>
        <w:pStyle w:val="NoSpacing"/>
        <w:rPr>
          <w:i/>
          <w:sz w:val="16"/>
          <w:szCs w:val="16"/>
        </w:rPr>
      </w:pPr>
    </w:p>
    <w:p w14:paraId="0585349C" w14:textId="233A497E" w:rsidR="00171151" w:rsidRPr="00526607" w:rsidRDefault="00526607" w:rsidP="003F4810">
      <w:pPr>
        <w:pStyle w:val="NoSpacing"/>
        <w:rPr>
          <w:i/>
          <w:sz w:val="16"/>
          <w:szCs w:val="16"/>
        </w:rPr>
      </w:pPr>
      <w:r w:rsidRPr="00526607">
        <w:rPr>
          <w:i/>
          <w:sz w:val="16"/>
          <w:szCs w:val="16"/>
        </w:rPr>
        <w:t xml:space="preserve"> If a volunteer is under 18 years of age then a parent /guardian must sign the waiver on the volunteer’s behalf.  Only volunteers who have signed this waiver can participate in our volunteer program.</w:t>
      </w:r>
    </w:p>
    <w:sectPr w:rsidR="00171151" w:rsidRPr="00526607" w:rsidSect="00096E75">
      <w:headerReference w:type="default" r:id="rId11"/>
      <w:footerReference w:type="default" r:id="rId12"/>
      <w:type w:val="continuous"/>
      <w:pgSz w:w="12240" w:h="15840"/>
      <w:pgMar w:top="1440" w:right="1080" w:bottom="1440" w:left="10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9F64" w14:textId="77777777" w:rsidR="005D6CE2" w:rsidRDefault="005D6CE2" w:rsidP="00546EE2">
      <w:r>
        <w:separator/>
      </w:r>
    </w:p>
  </w:endnote>
  <w:endnote w:type="continuationSeparator" w:id="0">
    <w:p w14:paraId="08958648" w14:textId="77777777" w:rsidR="005D6CE2" w:rsidRDefault="005D6CE2" w:rsidP="0054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06B3" w14:textId="4627951B" w:rsidR="00F00482" w:rsidRDefault="006548B8" w:rsidP="006548B8">
    <w:pPr>
      <w:pStyle w:val="Footer"/>
    </w:pPr>
    <w:r>
      <w:rPr>
        <w:noProof/>
      </w:rPr>
      <w:drawing>
        <wp:inline distT="0" distB="0" distL="0" distR="0" wp14:anchorId="779015C8" wp14:editId="6DA085DA">
          <wp:extent cx="3020210" cy="321702"/>
          <wp:effectExtent l="0" t="0" r="0" b="2540"/>
          <wp:docPr id="6" name="Picture 5">
            <a:extLst xmlns:a="http://schemas.openxmlformats.org/drawingml/2006/main">
              <a:ext uri="{FF2B5EF4-FFF2-40B4-BE49-F238E27FC236}">
                <a16:creationId xmlns:a16="http://schemas.microsoft.com/office/drawing/2014/main" id="{45CA6B1D-1021-4E37-B243-EAFD7216C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CA6B1D-1021-4E37-B243-EAFD7216C653}"/>
                      </a:ext>
                    </a:extLst>
                  </pic:cNvPr>
                  <pic:cNvPicPr>
                    <a:picLocks noChangeAspect="1"/>
                  </pic:cNvPicPr>
                </pic:nvPicPr>
                <pic:blipFill>
                  <a:blip r:embed="rId1"/>
                  <a:stretch>
                    <a:fillRect/>
                  </a:stretch>
                </pic:blipFill>
                <pic:spPr>
                  <a:xfrm>
                    <a:off x="0" y="0"/>
                    <a:ext cx="3232614" cy="344327"/>
                  </a:xfrm>
                  <a:prstGeom prst="rect">
                    <a:avLst/>
                  </a:prstGeom>
                </pic:spPr>
              </pic:pic>
            </a:graphicData>
          </a:graphic>
        </wp:inline>
      </w:drawing>
    </w:r>
    <w:r w:rsidR="00DA7801">
      <w:ptab w:relativeTo="margin" w:alignment="right" w:leader="none"/>
    </w:r>
    <w:r w:rsidR="00DA7801">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4E16" w14:textId="77777777" w:rsidR="005D6CE2" w:rsidRDefault="005D6CE2" w:rsidP="00546EE2">
      <w:r>
        <w:separator/>
      </w:r>
    </w:p>
  </w:footnote>
  <w:footnote w:type="continuationSeparator" w:id="0">
    <w:p w14:paraId="46A1F2E3" w14:textId="77777777" w:rsidR="005D6CE2" w:rsidRDefault="005D6CE2" w:rsidP="00546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34A2" w14:textId="77777777" w:rsidR="006A22C2" w:rsidRPr="006548B8" w:rsidRDefault="003970AA" w:rsidP="006548B8">
    <w:pPr>
      <w:pStyle w:val="Header"/>
      <w:jc w:val="right"/>
      <w:rPr>
        <w:rFonts w:ascii="Bodoni MT Black" w:hAnsi="Bodoni MT Black"/>
        <w:iCs/>
        <w:color w:val="00B2A9"/>
        <w:sz w:val="72"/>
        <w:szCs w:val="72"/>
      </w:rPr>
    </w:pPr>
    <w:r w:rsidRPr="006548B8">
      <w:rPr>
        <w:rFonts w:ascii="Bodoni MT Black" w:hAnsi="Bodoni MT Black"/>
        <w:iCs/>
        <w:color w:val="00B2A9"/>
        <w:sz w:val="72"/>
        <w:szCs w:val="72"/>
      </w:rPr>
      <w:t>Template</w:t>
    </w:r>
  </w:p>
  <w:p w14:paraId="058534A3" w14:textId="77777777" w:rsidR="00012B66" w:rsidRPr="006548B8" w:rsidRDefault="00012B66" w:rsidP="00012B66">
    <w:pPr>
      <w:pStyle w:val="NoSpacing"/>
      <w:jc w:val="right"/>
      <w:rPr>
        <w:rFonts w:ascii="Bodoni MT Black" w:hAnsi="Bodoni MT Black"/>
        <w:iCs/>
        <w:color w:val="00B2A9"/>
        <w:sz w:val="72"/>
        <w:szCs w:val="72"/>
      </w:rPr>
    </w:pPr>
    <w:r w:rsidRPr="006548B8">
      <w:rPr>
        <w:rFonts w:ascii="Bodoni MT Black" w:hAnsi="Bodoni MT Black"/>
        <w:iCs/>
        <w:color w:val="00B2A9"/>
        <w:sz w:val="72"/>
        <w:szCs w:val="72"/>
      </w:rPr>
      <w:t>Volunteer Agreement</w:t>
    </w:r>
  </w:p>
  <w:p w14:paraId="058534A4" w14:textId="77777777" w:rsidR="006D1219" w:rsidRDefault="006D1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282A"/>
    <w:multiLevelType w:val="hybridMultilevel"/>
    <w:tmpl w:val="13C60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9459CA"/>
    <w:multiLevelType w:val="hybridMultilevel"/>
    <w:tmpl w:val="EA30E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E722112"/>
    <w:multiLevelType w:val="hybridMultilevel"/>
    <w:tmpl w:val="D4EE6D12"/>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9792400">
    <w:abstractNumId w:val="0"/>
  </w:num>
  <w:num w:numId="2" w16cid:durableId="1255438273">
    <w:abstractNumId w:val="2"/>
  </w:num>
  <w:num w:numId="3" w16cid:durableId="15622479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C1"/>
    <w:rsid w:val="000034EC"/>
    <w:rsid w:val="0000764B"/>
    <w:rsid w:val="00012B66"/>
    <w:rsid w:val="00016669"/>
    <w:rsid w:val="000173FF"/>
    <w:rsid w:val="000229CF"/>
    <w:rsid w:val="0002686D"/>
    <w:rsid w:val="0005066B"/>
    <w:rsid w:val="000617C9"/>
    <w:rsid w:val="00065EE6"/>
    <w:rsid w:val="00067B4B"/>
    <w:rsid w:val="00071894"/>
    <w:rsid w:val="00092F0B"/>
    <w:rsid w:val="00096E75"/>
    <w:rsid w:val="000A79A4"/>
    <w:rsid w:val="000B0CCF"/>
    <w:rsid w:val="000B543B"/>
    <w:rsid w:val="000E31C8"/>
    <w:rsid w:val="00101DEB"/>
    <w:rsid w:val="00125D6A"/>
    <w:rsid w:val="00153DD5"/>
    <w:rsid w:val="00171151"/>
    <w:rsid w:val="001714AC"/>
    <w:rsid w:val="001A326E"/>
    <w:rsid w:val="001C343B"/>
    <w:rsid w:val="001D51F7"/>
    <w:rsid w:val="00207CE3"/>
    <w:rsid w:val="00245186"/>
    <w:rsid w:val="00274523"/>
    <w:rsid w:val="00276B14"/>
    <w:rsid w:val="00277647"/>
    <w:rsid w:val="002C59E5"/>
    <w:rsid w:val="002C5AF2"/>
    <w:rsid w:val="002E487A"/>
    <w:rsid w:val="00307C66"/>
    <w:rsid w:val="003162B0"/>
    <w:rsid w:val="0031768C"/>
    <w:rsid w:val="0032472D"/>
    <w:rsid w:val="00343808"/>
    <w:rsid w:val="003572E9"/>
    <w:rsid w:val="00362E3F"/>
    <w:rsid w:val="0036761F"/>
    <w:rsid w:val="003725A9"/>
    <w:rsid w:val="003970AA"/>
    <w:rsid w:val="003A7151"/>
    <w:rsid w:val="003D68EF"/>
    <w:rsid w:val="003E3FD6"/>
    <w:rsid w:val="003F4810"/>
    <w:rsid w:val="00400EB9"/>
    <w:rsid w:val="0041481D"/>
    <w:rsid w:val="004236F5"/>
    <w:rsid w:val="00441BE3"/>
    <w:rsid w:val="00461D70"/>
    <w:rsid w:val="00483380"/>
    <w:rsid w:val="00484CD5"/>
    <w:rsid w:val="00497294"/>
    <w:rsid w:val="004A6264"/>
    <w:rsid w:val="004B4774"/>
    <w:rsid w:val="004B6127"/>
    <w:rsid w:val="004C76E3"/>
    <w:rsid w:val="004D0D8A"/>
    <w:rsid w:val="004E3545"/>
    <w:rsid w:val="004F67AB"/>
    <w:rsid w:val="00526607"/>
    <w:rsid w:val="00530810"/>
    <w:rsid w:val="005401C5"/>
    <w:rsid w:val="00542EDC"/>
    <w:rsid w:val="00546EE2"/>
    <w:rsid w:val="00552EEA"/>
    <w:rsid w:val="00587A83"/>
    <w:rsid w:val="005A199B"/>
    <w:rsid w:val="005A6694"/>
    <w:rsid w:val="005C20D0"/>
    <w:rsid w:val="005D40BF"/>
    <w:rsid w:val="005D6CE2"/>
    <w:rsid w:val="005D7C18"/>
    <w:rsid w:val="005E4746"/>
    <w:rsid w:val="005F3B54"/>
    <w:rsid w:val="0061588D"/>
    <w:rsid w:val="00624AC3"/>
    <w:rsid w:val="00625453"/>
    <w:rsid w:val="00653C27"/>
    <w:rsid w:val="006548B8"/>
    <w:rsid w:val="00681BBA"/>
    <w:rsid w:val="0068745C"/>
    <w:rsid w:val="00693E41"/>
    <w:rsid w:val="006A22C2"/>
    <w:rsid w:val="006A3D4E"/>
    <w:rsid w:val="006C0CFF"/>
    <w:rsid w:val="006D00EA"/>
    <w:rsid w:val="006D1219"/>
    <w:rsid w:val="006D777A"/>
    <w:rsid w:val="006E07A7"/>
    <w:rsid w:val="006E6CF2"/>
    <w:rsid w:val="00712137"/>
    <w:rsid w:val="00714ABF"/>
    <w:rsid w:val="00741FEE"/>
    <w:rsid w:val="00745E73"/>
    <w:rsid w:val="00763A6E"/>
    <w:rsid w:val="00765712"/>
    <w:rsid w:val="0077441F"/>
    <w:rsid w:val="00781716"/>
    <w:rsid w:val="007827E8"/>
    <w:rsid w:val="0078341C"/>
    <w:rsid w:val="00786025"/>
    <w:rsid w:val="00790F97"/>
    <w:rsid w:val="00795078"/>
    <w:rsid w:val="007A45B6"/>
    <w:rsid w:val="007B7F0E"/>
    <w:rsid w:val="007C10AA"/>
    <w:rsid w:val="007C696A"/>
    <w:rsid w:val="007D1A0E"/>
    <w:rsid w:val="007D60B9"/>
    <w:rsid w:val="007E1F79"/>
    <w:rsid w:val="00807912"/>
    <w:rsid w:val="008175F1"/>
    <w:rsid w:val="008433D2"/>
    <w:rsid w:val="008663C0"/>
    <w:rsid w:val="00867489"/>
    <w:rsid w:val="008821BD"/>
    <w:rsid w:val="00893303"/>
    <w:rsid w:val="00897860"/>
    <w:rsid w:val="00897FB5"/>
    <w:rsid w:val="008A0E1E"/>
    <w:rsid w:val="008B0D3C"/>
    <w:rsid w:val="008C2645"/>
    <w:rsid w:val="008C2954"/>
    <w:rsid w:val="008C4D96"/>
    <w:rsid w:val="008C6DC5"/>
    <w:rsid w:val="008D3488"/>
    <w:rsid w:val="008D79D0"/>
    <w:rsid w:val="008F54A7"/>
    <w:rsid w:val="00907519"/>
    <w:rsid w:val="00910ACC"/>
    <w:rsid w:val="00924841"/>
    <w:rsid w:val="00925C0C"/>
    <w:rsid w:val="00951C78"/>
    <w:rsid w:val="00964491"/>
    <w:rsid w:val="00971854"/>
    <w:rsid w:val="00975038"/>
    <w:rsid w:val="0099759A"/>
    <w:rsid w:val="009A1375"/>
    <w:rsid w:val="009C459D"/>
    <w:rsid w:val="009D06EE"/>
    <w:rsid w:val="009D3D22"/>
    <w:rsid w:val="009E0B48"/>
    <w:rsid w:val="00A01E44"/>
    <w:rsid w:val="00A123B6"/>
    <w:rsid w:val="00A1358B"/>
    <w:rsid w:val="00A20048"/>
    <w:rsid w:val="00A443FD"/>
    <w:rsid w:val="00A51FA8"/>
    <w:rsid w:val="00A64008"/>
    <w:rsid w:val="00A81704"/>
    <w:rsid w:val="00A97BB6"/>
    <w:rsid w:val="00AB0D58"/>
    <w:rsid w:val="00AC2052"/>
    <w:rsid w:val="00AE05F5"/>
    <w:rsid w:val="00AF0C52"/>
    <w:rsid w:val="00AF0F17"/>
    <w:rsid w:val="00B15725"/>
    <w:rsid w:val="00B35828"/>
    <w:rsid w:val="00B4730F"/>
    <w:rsid w:val="00B52B0F"/>
    <w:rsid w:val="00B60DB6"/>
    <w:rsid w:val="00B7626F"/>
    <w:rsid w:val="00B833D4"/>
    <w:rsid w:val="00B87803"/>
    <w:rsid w:val="00B87E32"/>
    <w:rsid w:val="00BA402F"/>
    <w:rsid w:val="00BB0F9F"/>
    <w:rsid w:val="00BB1C54"/>
    <w:rsid w:val="00BC4BA7"/>
    <w:rsid w:val="00BC6AE7"/>
    <w:rsid w:val="00BC6E64"/>
    <w:rsid w:val="00BD160B"/>
    <w:rsid w:val="00BE2282"/>
    <w:rsid w:val="00C106BF"/>
    <w:rsid w:val="00C16E5C"/>
    <w:rsid w:val="00C2556F"/>
    <w:rsid w:val="00C449C9"/>
    <w:rsid w:val="00C5710E"/>
    <w:rsid w:val="00C61351"/>
    <w:rsid w:val="00C70141"/>
    <w:rsid w:val="00C75BF1"/>
    <w:rsid w:val="00CA010B"/>
    <w:rsid w:val="00CB071C"/>
    <w:rsid w:val="00CB4D6E"/>
    <w:rsid w:val="00CB5152"/>
    <w:rsid w:val="00CB64D0"/>
    <w:rsid w:val="00CC15DF"/>
    <w:rsid w:val="00CE1D16"/>
    <w:rsid w:val="00CE54BC"/>
    <w:rsid w:val="00CF1790"/>
    <w:rsid w:val="00CF7FFC"/>
    <w:rsid w:val="00D2099C"/>
    <w:rsid w:val="00D561DD"/>
    <w:rsid w:val="00D822B8"/>
    <w:rsid w:val="00D83609"/>
    <w:rsid w:val="00D97B61"/>
    <w:rsid w:val="00DA3B36"/>
    <w:rsid w:val="00DA7801"/>
    <w:rsid w:val="00DB002F"/>
    <w:rsid w:val="00DC2B62"/>
    <w:rsid w:val="00DC39D4"/>
    <w:rsid w:val="00DD656B"/>
    <w:rsid w:val="00DF5050"/>
    <w:rsid w:val="00E05CC9"/>
    <w:rsid w:val="00E14BCC"/>
    <w:rsid w:val="00E26510"/>
    <w:rsid w:val="00E34EF6"/>
    <w:rsid w:val="00E50403"/>
    <w:rsid w:val="00E775B3"/>
    <w:rsid w:val="00E80364"/>
    <w:rsid w:val="00E92726"/>
    <w:rsid w:val="00E97B49"/>
    <w:rsid w:val="00EB25C1"/>
    <w:rsid w:val="00EC19B5"/>
    <w:rsid w:val="00ED2295"/>
    <w:rsid w:val="00EE3371"/>
    <w:rsid w:val="00F00482"/>
    <w:rsid w:val="00F05E23"/>
    <w:rsid w:val="00F13CD5"/>
    <w:rsid w:val="00F23465"/>
    <w:rsid w:val="00F34DF8"/>
    <w:rsid w:val="00F36D15"/>
    <w:rsid w:val="00F45B97"/>
    <w:rsid w:val="00F80E2D"/>
    <w:rsid w:val="00F8367A"/>
    <w:rsid w:val="00F87701"/>
    <w:rsid w:val="00F90C62"/>
    <w:rsid w:val="00F96753"/>
    <w:rsid w:val="00FB105E"/>
    <w:rsid w:val="00FB3584"/>
    <w:rsid w:val="00FC330E"/>
    <w:rsid w:val="00FF0069"/>
    <w:rsid w:val="00FF01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5347D"/>
  <w15:docId w15:val="{53266406-2644-454B-8723-26747E5A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4AC"/>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6D1219"/>
    <w:pPr>
      <w:keepNext/>
      <w:keepLines/>
      <w:spacing w:before="40"/>
      <w:outlineLvl w:val="1"/>
    </w:pPr>
    <w:rPr>
      <w:rFonts w:ascii="Bodoni MT Black" w:eastAsiaTheme="majorEastAsia" w:hAnsi="Bodoni MT Black" w:cstheme="majorBidi"/>
      <w:i/>
      <w:sz w:val="28"/>
      <w:szCs w:val="26"/>
      <w:lang w:val="fr-CA"/>
    </w:rPr>
  </w:style>
  <w:style w:type="paragraph" w:styleId="Heading4">
    <w:name w:val="heading 4"/>
    <w:basedOn w:val="Normal"/>
    <w:next w:val="Normal"/>
    <w:link w:val="Heading4Char"/>
    <w:uiPriority w:val="9"/>
    <w:semiHidden/>
    <w:unhideWhenUsed/>
    <w:qFormat/>
    <w:rsid w:val="005266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5C1"/>
    <w:pPr>
      <w:ind w:left="720"/>
      <w:contextualSpacing/>
    </w:pPr>
    <w:rPr>
      <w:lang w:val="fr-CA"/>
    </w:rPr>
  </w:style>
  <w:style w:type="character" w:styleId="Strong">
    <w:name w:val="Strong"/>
    <w:basedOn w:val="DefaultParagraphFont"/>
    <w:uiPriority w:val="22"/>
    <w:qFormat/>
    <w:rsid w:val="00741FEE"/>
    <w:rPr>
      <w:b/>
      <w:bCs/>
    </w:rPr>
  </w:style>
  <w:style w:type="table" w:styleId="TableGrid">
    <w:name w:val="Table Grid"/>
    <w:basedOn w:val="TableNormal"/>
    <w:uiPriority w:val="59"/>
    <w:rsid w:val="00EC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EE2"/>
    <w:pPr>
      <w:tabs>
        <w:tab w:val="center" w:pos="4680"/>
        <w:tab w:val="right" w:pos="9360"/>
      </w:tabs>
    </w:pPr>
    <w:rPr>
      <w:lang w:val="fr-CA"/>
    </w:rPr>
  </w:style>
  <w:style w:type="character" w:customStyle="1" w:styleId="HeaderChar">
    <w:name w:val="Header Char"/>
    <w:basedOn w:val="DefaultParagraphFont"/>
    <w:link w:val="Header"/>
    <w:uiPriority w:val="99"/>
    <w:rsid w:val="00546EE2"/>
  </w:style>
  <w:style w:type="paragraph" w:styleId="Footer">
    <w:name w:val="footer"/>
    <w:basedOn w:val="Normal"/>
    <w:link w:val="FooterChar"/>
    <w:uiPriority w:val="99"/>
    <w:unhideWhenUsed/>
    <w:rsid w:val="00546EE2"/>
    <w:pPr>
      <w:tabs>
        <w:tab w:val="center" w:pos="4680"/>
        <w:tab w:val="right" w:pos="9360"/>
      </w:tabs>
    </w:pPr>
    <w:rPr>
      <w:lang w:val="fr-CA"/>
    </w:rPr>
  </w:style>
  <w:style w:type="character" w:customStyle="1" w:styleId="FooterChar">
    <w:name w:val="Footer Char"/>
    <w:basedOn w:val="DefaultParagraphFont"/>
    <w:link w:val="Footer"/>
    <w:uiPriority w:val="99"/>
    <w:rsid w:val="00546EE2"/>
  </w:style>
  <w:style w:type="character" w:styleId="CommentReference">
    <w:name w:val="annotation reference"/>
    <w:basedOn w:val="DefaultParagraphFont"/>
    <w:uiPriority w:val="99"/>
    <w:semiHidden/>
    <w:unhideWhenUsed/>
    <w:rsid w:val="00F96753"/>
    <w:rPr>
      <w:sz w:val="16"/>
      <w:szCs w:val="16"/>
    </w:rPr>
  </w:style>
  <w:style w:type="paragraph" w:styleId="CommentText">
    <w:name w:val="annotation text"/>
    <w:basedOn w:val="Normal"/>
    <w:link w:val="CommentTextChar"/>
    <w:uiPriority w:val="99"/>
    <w:semiHidden/>
    <w:unhideWhenUsed/>
    <w:rsid w:val="00F96753"/>
    <w:rPr>
      <w:sz w:val="20"/>
      <w:szCs w:val="20"/>
      <w:lang w:val="fr-CA"/>
    </w:rPr>
  </w:style>
  <w:style w:type="character" w:customStyle="1" w:styleId="CommentTextChar">
    <w:name w:val="Comment Text Char"/>
    <w:basedOn w:val="DefaultParagraphFont"/>
    <w:link w:val="CommentText"/>
    <w:uiPriority w:val="99"/>
    <w:semiHidden/>
    <w:rsid w:val="00F96753"/>
    <w:rPr>
      <w:sz w:val="20"/>
      <w:szCs w:val="20"/>
    </w:rPr>
  </w:style>
  <w:style w:type="paragraph" w:styleId="CommentSubject">
    <w:name w:val="annotation subject"/>
    <w:basedOn w:val="CommentText"/>
    <w:next w:val="CommentText"/>
    <w:link w:val="CommentSubjectChar"/>
    <w:uiPriority w:val="99"/>
    <w:semiHidden/>
    <w:unhideWhenUsed/>
    <w:rsid w:val="00F96753"/>
    <w:rPr>
      <w:b/>
      <w:bCs/>
    </w:rPr>
  </w:style>
  <w:style w:type="character" w:customStyle="1" w:styleId="CommentSubjectChar">
    <w:name w:val="Comment Subject Char"/>
    <w:basedOn w:val="CommentTextChar"/>
    <w:link w:val="CommentSubject"/>
    <w:uiPriority w:val="99"/>
    <w:semiHidden/>
    <w:rsid w:val="00F96753"/>
    <w:rPr>
      <w:b/>
      <w:bCs/>
      <w:sz w:val="20"/>
      <w:szCs w:val="20"/>
    </w:rPr>
  </w:style>
  <w:style w:type="paragraph" w:styleId="BalloonText">
    <w:name w:val="Balloon Text"/>
    <w:basedOn w:val="Normal"/>
    <w:link w:val="BalloonTextChar"/>
    <w:uiPriority w:val="99"/>
    <w:semiHidden/>
    <w:unhideWhenUsed/>
    <w:rsid w:val="00F96753"/>
    <w:rPr>
      <w:rFonts w:ascii="Tahoma" w:hAnsi="Tahoma" w:cs="Tahoma"/>
      <w:sz w:val="16"/>
      <w:szCs w:val="16"/>
      <w:lang w:val="fr-CA"/>
    </w:rPr>
  </w:style>
  <w:style w:type="character" w:customStyle="1" w:styleId="BalloonTextChar">
    <w:name w:val="Balloon Text Char"/>
    <w:basedOn w:val="DefaultParagraphFont"/>
    <w:link w:val="BalloonText"/>
    <w:uiPriority w:val="99"/>
    <w:semiHidden/>
    <w:rsid w:val="00F96753"/>
    <w:rPr>
      <w:rFonts w:ascii="Tahoma" w:hAnsi="Tahoma" w:cs="Tahoma"/>
      <w:sz w:val="16"/>
      <w:szCs w:val="16"/>
    </w:rPr>
  </w:style>
  <w:style w:type="paragraph" w:styleId="NoSpacing">
    <w:name w:val="No Spacing"/>
    <w:uiPriority w:val="1"/>
    <w:qFormat/>
    <w:rsid w:val="003E3FD6"/>
    <w:pPr>
      <w:spacing w:after="0" w:line="240" w:lineRule="auto"/>
    </w:pPr>
  </w:style>
  <w:style w:type="table" w:styleId="ColorfulGrid-Accent6">
    <w:name w:val="Colorful Grid Accent 6"/>
    <w:basedOn w:val="TableNormal"/>
    <w:uiPriority w:val="73"/>
    <w:rsid w:val="000B54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0B54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
    <w:name w:val="Light Shading"/>
    <w:basedOn w:val="TableNormal"/>
    <w:uiPriority w:val="60"/>
    <w:rsid w:val="00B52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
    <w:name w:val="Medium Grid 2"/>
    <w:basedOn w:val="TableNormal"/>
    <w:uiPriority w:val="68"/>
    <w:rsid w:val="00DD65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F45B97"/>
    <w:rPr>
      <w:color w:val="0000FF" w:themeColor="hyperlink"/>
      <w:u w:val="single"/>
    </w:rPr>
  </w:style>
  <w:style w:type="character" w:styleId="FollowedHyperlink">
    <w:name w:val="FollowedHyperlink"/>
    <w:basedOn w:val="DefaultParagraphFont"/>
    <w:uiPriority w:val="99"/>
    <w:semiHidden/>
    <w:unhideWhenUsed/>
    <w:rsid w:val="004C76E3"/>
    <w:rPr>
      <w:color w:val="800080" w:themeColor="followedHyperlink"/>
      <w:u w:val="single"/>
    </w:rPr>
  </w:style>
  <w:style w:type="table" w:styleId="MediumList1">
    <w:name w:val="Medium List 1"/>
    <w:basedOn w:val="TableNormal"/>
    <w:uiPriority w:val="65"/>
    <w:rsid w:val="00CE54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rsid w:val="00171151"/>
    <w:pPr>
      <w:spacing w:before="100" w:beforeAutospacing="1" w:after="100" w:afterAutospacing="1"/>
    </w:pPr>
  </w:style>
  <w:style w:type="character" w:customStyle="1" w:styleId="Heading2Char">
    <w:name w:val="Heading 2 Char"/>
    <w:basedOn w:val="DefaultParagraphFont"/>
    <w:link w:val="Heading2"/>
    <w:uiPriority w:val="9"/>
    <w:rsid w:val="006D1219"/>
    <w:rPr>
      <w:rFonts w:ascii="Bodoni MT Black" w:eastAsiaTheme="majorEastAsia" w:hAnsi="Bodoni MT Black" w:cstheme="majorBidi"/>
      <w:i/>
      <w:sz w:val="28"/>
      <w:szCs w:val="26"/>
      <w:lang w:val="fr-CA"/>
    </w:rPr>
  </w:style>
  <w:style w:type="character" w:customStyle="1" w:styleId="Heading4Char">
    <w:name w:val="Heading 4 Char"/>
    <w:basedOn w:val="DefaultParagraphFont"/>
    <w:link w:val="Heading4"/>
    <w:uiPriority w:val="9"/>
    <w:semiHidden/>
    <w:rsid w:val="00526607"/>
    <w:rPr>
      <w:rFonts w:asciiTheme="majorHAnsi" w:eastAsiaTheme="majorEastAsia" w:hAnsiTheme="majorHAnsi" w:cstheme="majorBidi"/>
      <w:i/>
      <w:iCs/>
      <w:color w:val="365F91" w:themeColor="accent1" w:themeShade="BF"/>
      <w:sz w:val="24"/>
      <w:szCs w:val="24"/>
      <w:lang w:val="en-US"/>
    </w:rPr>
  </w:style>
  <w:style w:type="paragraph" w:styleId="BodyText">
    <w:name w:val="Body Text"/>
    <w:basedOn w:val="Normal"/>
    <w:link w:val="BodyTextChar"/>
    <w:rsid w:val="00526607"/>
    <w:rPr>
      <w:rFonts w:ascii="Arial" w:hAnsi="Arial"/>
      <w:color w:val="000000"/>
      <w:sz w:val="20"/>
      <w:szCs w:val="20"/>
    </w:rPr>
  </w:style>
  <w:style w:type="character" w:customStyle="1" w:styleId="BodyTextChar">
    <w:name w:val="Body Text Char"/>
    <w:basedOn w:val="DefaultParagraphFont"/>
    <w:link w:val="BodyText"/>
    <w:rsid w:val="00526607"/>
    <w:rPr>
      <w:rFonts w:ascii="Arial" w:eastAsia="Times New Roman" w:hAnsi="Arial"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6148">
      <w:bodyDiv w:val="1"/>
      <w:marLeft w:val="0"/>
      <w:marRight w:val="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sChild>
            <w:div w:id="138423249">
              <w:marLeft w:val="0"/>
              <w:marRight w:val="0"/>
              <w:marTop w:val="0"/>
              <w:marBottom w:val="0"/>
              <w:divBdr>
                <w:top w:val="none" w:sz="0" w:space="0" w:color="auto"/>
                <w:left w:val="none" w:sz="0" w:space="0" w:color="auto"/>
                <w:bottom w:val="none" w:sz="0" w:space="0" w:color="auto"/>
                <w:right w:val="none" w:sz="0" w:space="0" w:color="auto"/>
              </w:divBdr>
              <w:divsChild>
                <w:div w:id="15543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759">
      <w:bodyDiv w:val="1"/>
      <w:marLeft w:val="0"/>
      <w:marRight w:val="0"/>
      <w:marTop w:val="0"/>
      <w:marBottom w:val="0"/>
      <w:divBdr>
        <w:top w:val="none" w:sz="0" w:space="0" w:color="auto"/>
        <w:left w:val="none" w:sz="0" w:space="0" w:color="auto"/>
        <w:bottom w:val="none" w:sz="0" w:space="0" w:color="auto"/>
        <w:right w:val="none" w:sz="0" w:space="0" w:color="auto"/>
      </w:divBdr>
    </w:div>
    <w:div w:id="997196231">
      <w:bodyDiv w:val="1"/>
      <w:marLeft w:val="0"/>
      <w:marRight w:val="0"/>
      <w:marTop w:val="300"/>
      <w:marBottom w:val="0"/>
      <w:divBdr>
        <w:top w:val="none" w:sz="0" w:space="0" w:color="auto"/>
        <w:left w:val="none" w:sz="0" w:space="0" w:color="auto"/>
        <w:bottom w:val="none" w:sz="0" w:space="0" w:color="auto"/>
        <w:right w:val="none" w:sz="0" w:space="0" w:color="auto"/>
      </w:divBdr>
      <w:divsChild>
        <w:div w:id="2047368573">
          <w:marLeft w:val="0"/>
          <w:marRight w:val="0"/>
          <w:marTop w:val="0"/>
          <w:marBottom w:val="0"/>
          <w:divBdr>
            <w:top w:val="none" w:sz="0" w:space="0" w:color="auto"/>
            <w:left w:val="none" w:sz="0" w:space="0" w:color="auto"/>
            <w:bottom w:val="none" w:sz="0" w:space="0" w:color="auto"/>
            <w:right w:val="none" w:sz="0" w:space="0" w:color="auto"/>
          </w:divBdr>
          <w:divsChild>
            <w:div w:id="214855961">
              <w:marLeft w:val="300"/>
              <w:marRight w:val="150"/>
              <w:marTop w:val="150"/>
              <w:marBottom w:val="0"/>
              <w:divBdr>
                <w:top w:val="none" w:sz="0" w:space="0" w:color="auto"/>
                <w:left w:val="none" w:sz="0" w:space="0" w:color="auto"/>
                <w:bottom w:val="none" w:sz="0" w:space="0" w:color="auto"/>
                <w:right w:val="none" w:sz="0" w:space="0" w:color="auto"/>
              </w:divBdr>
              <w:divsChild>
                <w:div w:id="53428446">
                  <w:marLeft w:val="7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1325745674">
      <w:bodyDiv w:val="1"/>
      <w:marLeft w:val="0"/>
      <w:marRight w:val="0"/>
      <w:marTop w:val="0"/>
      <w:marBottom w:val="0"/>
      <w:divBdr>
        <w:top w:val="none" w:sz="0" w:space="0" w:color="auto"/>
        <w:left w:val="none" w:sz="0" w:space="0" w:color="auto"/>
        <w:bottom w:val="none" w:sz="0" w:space="0" w:color="auto"/>
        <w:right w:val="none" w:sz="0" w:space="0" w:color="auto"/>
      </w:divBdr>
      <w:divsChild>
        <w:div w:id="74131447">
          <w:marLeft w:val="0"/>
          <w:marRight w:val="0"/>
          <w:marTop w:val="0"/>
          <w:marBottom w:val="0"/>
          <w:divBdr>
            <w:top w:val="none" w:sz="0" w:space="0" w:color="auto"/>
            <w:left w:val="none" w:sz="0" w:space="0" w:color="auto"/>
            <w:bottom w:val="none" w:sz="0" w:space="0" w:color="auto"/>
            <w:right w:val="none" w:sz="0" w:space="0" w:color="auto"/>
          </w:divBdr>
          <w:divsChild>
            <w:div w:id="1171720533">
              <w:marLeft w:val="0"/>
              <w:marRight w:val="0"/>
              <w:marTop w:val="0"/>
              <w:marBottom w:val="0"/>
              <w:divBdr>
                <w:top w:val="none" w:sz="0" w:space="0" w:color="auto"/>
                <w:left w:val="none" w:sz="0" w:space="0" w:color="auto"/>
                <w:bottom w:val="none" w:sz="0" w:space="0" w:color="auto"/>
                <w:right w:val="none" w:sz="0" w:space="0" w:color="auto"/>
              </w:divBdr>
              <w:divsChild>
                <w:div w:id="1827240130">
                  <w:marLeft w:val="0"/>
                  <w:marRight w:val="0"/>
                  <w:marTop w:val="0"/>
                  <w:marBottom w:val="0"/>
                  <w:divBdr>
                    <w:top w:val="none" w:sz="0" w:space="0" w:color="auto"/>
                    <w:left w:val="none" w:sz="0" w:space="0" w:color="auto"/>
                    <w:bottom w:val="none" w:sz="0" w:space="0" w:color="auto"/>
                    <w:right w:val="none" w:sz="0" w:space="0" w:color="auto"/>
                  </w:divBdr>
                  <w:divsChild>
                    <w:div w:id="589579792">
                      <w:marLeft w:val="0"/>
                      <w:marRight w:val="0"/>
                      <w:marTop w:val="0"/>
                      <w:marBottom w:val="0"/>
                      <w:divBdr>
                        <w:top w:val="none" w:sz="0" w:space="0" w:color="auto"/>
                        <w:left w:val="none" w:sz="0" w:space="0" w:color="auto"/>
                        <w:bottom w:val="none" w:sz="0" w:space="0" w:color="auto"/>
                        <w:right w:val="none" w:sz="0" w:space="0" w:color="auto"/>
                      </w:divBdr>
                      <w:divsChild>
                        <w:div w:id="162627642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540"/>
                              <w:divBdr>
                                <w:top w:val="none" w:sz="0" w:space="0" w:color="auto"/>
                                <w:left w:val="none" w:sz="0" w:space="0" w:color="auto"/>
                                <w:bottom w:val="none" w:sz="0" w:space="0" w:color="auto"/>
                                <w:right w:val="none" w:sz="0" w:space="0" w:color="auto"/>
                              </w:divBdr>
                              <w:divsChild>
                                <w:div w:id="1939098816">
                                  <w:marLeft w:val="0"/>
                                  <w:marRight w:val="0"/>
                                  <w:marTop w:val="0"/>
                                  <w:marBottom w:val="0"/>
                                  <w:divBdr>
                                    <w:top w:val="none" w:sz="0" w:space="0" w:color="auto"/>
                                    <w:left w:val="none" w:sz="0" w:space="0" w:color="auto"/>
                                    <w:bottom w:val="none" w:sz="0" w:space="0" w:color="auto"/>
                                    <w:right w:val="none" w:sz="0" w:space="0" w:color="auto"/>
                                  </w:divBdr>
                                  <w:divsChild>
                                    <w:div w:id="927495516">
                                      <w:marLeft w:val="0"/>
                                      <w:marRight w:val="0"/>
                                      <w:marTop w:val="0"/>
                                      <w:marBottom w:val="0"/>
                                      <w:divBdr>
                                        <w:top w:val="none" w:sz="0" w:space="0" w:color="auto"/>
                                        <w:left w:val="none" w:sz="0" w:space="0" w:color="auto"/>
                                        <w:bottom w:val="none" w:sz="0" w:space="0" w:color="auto"/>
                                        <w:right w:val="none" w:sz="0" w:space="0" w:color="auto"/>
                                      </w:divBdr>
                                      <w:divsChild>
                                        <w:div w:id="1782919146">
                                          <w:marLeft w:val="0"/>
                                          <w:marRight w:val="0"/>
                                          <w:marTop w:val="0"/>
                                          <w:marBottom w:val="0"/>
                                          <w:divBdr>
                                            <w:top w:val="none" w:sz="0" w:space="0" w:color="auto"/>
                                            <w:left w:val="none" w:sz="0" w:space="0" w:color="auto"/>
                                            <w:bottom w:val="none" w:sz="0" w:space="0" w:color="auto"/>
                                            <w:right w:val="none" w:sz="0" w:space="0" w:color="auto"/>
                                          </w:divBdr>
                                          <w:divsChild>
                                            <w:div w:id="877009841">
                                              <w:marLeft w:val="0"/>
                                              <w:marRight w:val="0"/>
                                              <w:marTop w:val="150"/>
                                              <w:marBottom w:val="0"/>
                                              <w:divBdr>
                                                <w:top w:val="none" w:sz="0" w:space="0" w:color="auto"/>
                                                <w:left w:val="none" w:sz="0" w:space="0" w:color="auto"/>
                                                <w:bottom w:val="none" w:sz="0" w:space="0" w:color="auto"/>
                                                <w:right w:val="none" w:sz="0" w:space="0" w:color="auto"/>
                                              </w:divBdr>
                                              <w:divsChild>
                                                <w:div w:id="1186480144">
                                                  <w:marLeft w:val="0"/>
                                                  <w:marRight w:val="0"/>
                                                  <w:marTop w:val="0"/>
                                                  <w:marBottom w:val="0"/>
                                                  <w:divBdr>
                                                    <w:top w:val="none" w:sz="0" w:space="0" w:color="auto"/>
                                                    <w:left w:val="none" w:sz="0" w:space="0" w:color="auto"/>
                                                    <w:bottom w:val="none" w:sz="0" w:space="0" w:color="auto"/>
                                                    <w:right w:val="none" w:sz="0" w:space="0" w:color="auto"/>
                                                  </w:divBdr>
                                                  <w:divsChild>
                                                    <w:div w:id="521482135">
                                                      <w:marLeft w:val="0"/>
                                                      <w:marRight w:val="0"/>
                                                      <w:marTop w:val="0"/>
                                                      <w:marBottom w:val="0"/>
                                                      <w:divBdr>
                                                        <w:top w:val="none" w:sz="0" w:space="0" w:color="auto"/>
                                                        <w:left w:val="none" w:sz="0" w:space="0" w:color="auto"/>
                                                        <w:bottom w:val="none" w:sz="0" w:space="0" w:color="auto"/>
                                                        <w:right w:val="none" w:sz="0" w:space="0" w:color="auto"/>
                                                      </w:divBdr>
                                                      <w:divsChild>
                                                        <w:div w:id="1969894755">
                                                          <w:marLeft w:val="0"/>
                                                          <w:marRight w:val="0"/>
                                                          <w:marTop w:val="0"/>
                                                          <w:marBottom w:val="0"/>
                                                          <w:divBdr>
                                                            <w:top w:val="none" w:sz="0" w:space="0" w:color="auto"/>
                                                            <w:left w:val="none" w:sz="0" w:space="0" w:color="auto"/>
                                                            <w:bottom w:val="none" w:sz="0" w:space="0" w:color="auto"/>
                                                            <w:right w:val="none" w:sz="0" w:space="0" w:color="auto"/>
                                                          </w:divBdr>
                                                          <w:divsChild>
                                                            <w:div w:id="7816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8157347">
      <w:bodyDiv w:val="1"/>
      <w:marLeft w:val="0"/>
      <w:marRight w:val="0"/>
      <w:marTop w:val="0"/>
      <w:marBottom w:val="0"/>
      <w:divBdr>
        <w:top w:val="none" w:sz="0" w:space="0" w:color="auto"/>
        <w:left w:val="none" w:sz="0" w:space="0" w:color="auto"/>
        <w:bottom w:val="none" w:sz="0" w:space="0" w:color="auto"/>
        <w:right w:val="none" w:sz="0" w:space="0" w:color="auto"/>
      </w:divBdr>
    </w:div>
    <w:div w:id="19974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701D5126ACB54EAA820ACB1ED9B962" ma:contentTypeVersion="2" ma:contentTypeDescription="Create a new document." ma:contentTypeScope="" ma:versionID="a1a2ebd2683a4e00790c32eaea4a0a2c">
  <xsd:schema xmlns:xsd="http://www.w3.org/2001/XMLSchema" xmlns:xs="http://www.w3.org/2001/XMLSchema" xmlns:p="http://schemas.microsoft.com/office/2006/metadata/properties" xmlns:ns3="869c0c25-7532-4ff6-bc17-46e892a894d0" targetNamespace="http://schemas.microsoft.com/office/2006/metadata/properties" ma:root="true" ma:fieldsID="21b2772d6cecfc4daf25a26829a686bd" ns3:_="">
    <xsd:import namespace="869c0c25-7532-4ff6-bc17-46e892a894d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c0c25-7532-4ff6-bc17-46e892a89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36666-879C-4EA6-9F10-323BB056F214}">
  <ds:schemaRefs>
    <ds:schemaRef ds:uri="http://schemas.microsoft.com/sharepoint/v3/contenttype/forms"/>
  </ds:schemaRefs>
</ds:datastoreItem>
</file>

<file path=customXml/itemProps2.xml><?xml version="1.0" encoding="utf-8"?>
<ds:datastoreItem xmlns:ds="http://schemas.openxmlformats.org/officeDocument/2006/customXml" ds:itemID="{A6EF918C-3679-438C-96D3-2F34458DE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D30FA-5B9B-4F9F-9C9E-8E327D6D15BC}">
  <ds:schemaRefs>
    <ds:schemaRef ds:uri="http://schemas.openxmlformats.org/officeDocument/2006/bibliography"/>
  </ds:schemaRefs>
</ds:datastoreItem>
</file>

<file path=customXml/itemProps4.xml><?xml version="1.0" encoding="utf-8"?>
<ds:datastoreItem xmlns:ds="http://schemas.openxmlformats.org/officeDocument/2006/customXml" ds:itemID="{A0A8D3F4-7F93-4458-B01A-7352B15DC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c0c25-7532-4ff6-bc17-46e892a89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olunteer Calgary</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ulligan</dc:creator>
  <cp:lastModifiedBy>Katie Dodd</cp:lastModifiedBy>
  <cp:revision>8</cp:revision>
  <cp:lastPrinted>2014-09-25T19:04:00Z</cp:lastPrinted>
  <dcterms:created xsi:type="dcterms:W3CDTF">2023-01-31T19:19:00Z</dcterms:created>
  <dcterms:modified xsi:type="dcterms:W3CDTF">2023-01-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01D5126ACB54EAA820ACB1ED9B962</vt:lpwstr>
  </property>
  <property fmtid="{D5CDD505-2E9C-101B-9397-08002B2CF9AE}" pid="3" name="Order">
    <vt:r8>13079400</vt:r8>
  </property>
</Properties>
</file>